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064"/>
        <w:gridCol w:w="1452"/>
        <w:gridCol w:w="2517"/>
      </w:tblGrid>
      <w:tr w:rsidR="00DF1B37" w:rsidRPr="002F6B4B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416EBB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ŽÁDANKA O VYŠETŘENÍ </w:t>
            </w:r>
            <w:r w:rsidR="0069422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–</w:t>
            </w:r>
            <w:r w:rsidR="00416EBB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 </w:t>
            </w:r>
            <w:r w:rsidR="006048F7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ZARDĚNKY</w:t>
            </w:r>
            <w:bookmarkStart w:id="0" w:name="_GoBack"/>
            <w:bookmarkEnd w:id="0"/>
          </w:p>
        </w:tc>
      </w:tr>
      <w:tr w:rsidR="00DF1B37" w:rsidRPr="002F6B4B" w:rsidTr="00B521BC">
        <w:trPr>
          <w:trHeight w:val="27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F71C97">
        <w:trPr>
          <w:trHeight w:val="304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davatel (razítko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ČZ:</w:t>
            </w:r>
          </w:p>
        </w:tc>
      </w:tr>
      <w:tr w:rsidR="00DF1B37" w:rsidRPr="002F6B4B" w:rsidTr="00F71C97">
        <w:trPr>
          <w:trHeight w:val="2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bornost:</w:t>
            </w:r>
          </w:p>
        </w:tc>
      </w:tr>
      <w:tr w:rsidR="00DF1B37" w:rsidRPr="002F6B4B" w:rsidTr="00F71C97">
        <w:trPr>
          <w:trHeight w:val="273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ékař:</w:t>
            </w:r>
          </w:p>
        </w:tc>
      </w:tr>
      <w:tr w:rsidR="00DF1B37" w:rsidRPr="002F6B4B" w:rsidTr="00F71C97">
        <w:trPr>
          <w:trHeight w:val="266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el.:</w:t>
            </w:r>
          </w:p>
        </w:tc>
      </w:tr>
      <w:tr w:rsidR="00DF1B37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223946">
        <w:trPr>
          <w:trHeight w:val="312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g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223946">
        <w:trPr>
          <w:trHeight w:val="289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už - žena</w:t>
            </w:r>
          </w:p>
        </w:tc>
      </w:tr>
      <w:tr w:rsidR="00DF1B37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223946">
        <w:trPr>
          <w:trHeight w:val="34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dravotní pojišťovn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223946">
        <w:trPr>
          <w:trHeight w:val="378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 začátku onemocnění:</w:t>
            </w:r>
          </w:p>
        </w:tc>
      </w:tr>
      <w:tr w:rsidR="00DF1B37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Klinický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materiál 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(u zasílaného materiálu uveďte datum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a jaké vyšetření požadujete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D</w:t>
            </w: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atum odběru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Pr="00910E57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(napsat do příslušného okénka) </w:t>
            </w: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564BE4">
        <w:trPr>
          <w:trHeight w:val="2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B521B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Serologie</w:t>
            </w:r>
            <w:proofErr w:type="spellEnd"/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       PCR</w:t>
            </w: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85328E" wp14:editId="1BF11CAC">
                      <wp:simplePos x="0" y="0"/>
                      <wp:positionH relativeFrom="column">
                        <wp:posOffset>3810634</wp:posOffset>
                      </wp:positionH>
                      <wp:positionV relativeFrom="paragraph">
                        <wp:posOffset>-3810</wp:posOffset>
                      </wp:positionV>
                      <wp:extent cx="1362075" cy="257175"/>
                      <wp:effectExtent l="0" t="0" r="28575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D10917" id="Přímá spojnice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-.3pt" to="407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" strokecolor="black [3040]"/>
                  </w:pict>
                </mc:Fallback>
              </mc:AlternateContent>
            </w:r>
            <w:proofErr w:type="spellStart"/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asofaryngeální</w:t>
            </w:r>
            <w:proofErr w:type="spellEnd"/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vzorek </w:t>
            </w:r>
            <w:r w:rsidRPr="00D054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ýtěr, výplach, aspirát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F1B37" w:rsidRPr="002F6B4B" w:rsidTr="00564BE4">
        <w:trPr>
          <w:trHeight w:val="33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o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BF076C" w:rsidP="00DF1B37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A45E34" wp14:editId="39BEC76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</wp:posOffset>
                      </wp:positionV>
                      <wp:extent cx="1343025" cy="209550"/>
                      <wp:effectExtent l="0" t="0" r="28575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20572" id="Přímá spojnic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3pt" to="102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" strokecolor="black [3040]"/>
                  </w:pict>
                </mc:Fallback>
              </mc:AlternateContent>
            </w:r>
            <w:r w:rsidR="00DF1B3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5B6F9" wp14:editId="06A922B0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0" cy="2019300"/>
                      <wp:effectExtent l="0" t="0" r="1905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C6132" id="Přímá spojnic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2.8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" strokecolor="black [3040]"/>
                  </w:pict>
                </mc:Fallback>
              </mc:AlternateContent>
            </w:r>
            <w:r w:rsidR="00DF1B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DF1B37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káň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F5BF4B" wp14:editId="7CB8958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715</wp:posOffset>
                      </wp:positionV>
                      <wp:extent cx="1352550" cy="219075"/>
                      <wp:effectExtent l="0" t="0" r="19050" b="28575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060F0" id="Přímá spojnice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.45pt" to="103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" strokecolor="black [3040]"/>
                  </w:pict>
                </mc:Fallback>
              </mc:AlternateContent>
            </w: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DF1B37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plodová voda, placenta, autopsie plodu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Default="009D6C6D" w:rsidP="00DF1B37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028A58" wp14:editId="7C82053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810</wp:posOffset>
                      </wp:positionV>
                      <wp:extent cx="1333500" cy="219075"/>
                      <wp:effectExtent l="0" t="0" r="19050" b="28575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77CB3" id="Přímá spojnice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.3pt" to="10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" strokecolor="black [3040]"/>
                  </w:pict>
                </mc:Fallback>
              </mc:AlternateContent>
            </w: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upečníková krev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DD686F" wp14:editId="4AFC532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26365</wp:posOffset>
                      </wp:positionV>
                      <wp:extent cx="1343025" cy="219075"/>
                      <wp:effectExtent l="0" t="0" r="28575" b="28575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9183" id="Přímá spojnic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9.95pt" to="103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" strokecolor="black [3040]"/>
                  </w:pict>
                </mc:Fallback>
              </mc:AlternateContent>
            </w:r>
            <w:r w:rsidR="00DF1B37"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F1B3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</w:t>
            </w:r>
          </w:p>
        </w:tc>
      </w:tr>
      <w:tr w:rsidR="00223946" w:rsidRPr="002F6B4B" w:rsidTr="00BF076C">
        <w:trPr>
          <w:trHeight w:val="234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3946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.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3946" w:rsidRPr="002F6B4B" w:rsidRDefault="00223946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F1B37" w:rsidRPr="002F6B4B" w:rsidTr="00BF076C">
        <w:trPr>
          <w:trHeight w:val="268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I.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                 </w:t>
            </w:r>
          </w:p>
        </w:tc>
      </w:tr>
      <w:tr w:rsidR="00DF1B37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F71C97">
        <w:trPr>
          <w:trHeight w:val="40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Vakcinace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F333DC" w:rsidRDefault="00DF1B37" w:rsidP="00DF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F333DC" w:rsidRDefault="00DF1B37" w:rsidP="00DF1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E</w:t>
            </w:r>
          </w:p>
        </w:tc>
      </w:tr>
      <w:tr w:rsidR="00DF1B37" w:rsidRPr="002F6B4B" w:rsidTr="00F71C97">
        <w:trPr>
          <w:trHeight w:val="268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akcinace čí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m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F333D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333D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. dávk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DF1B37" w:rsidRPr="002F6B4B" w:rsidTr="00F71C97">
        <w:trPr>
          <w:trHeight w:val="301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 dávka:</w:t>
            </w:r>
          </w:p>
        </w:tc>
      </w:tr>
      <w:tr w:rsidR="00DF1B37" w:rsidRPr="002F6B4B" w:rsidTr="00223946">
        <w:trPr>
          <w:trHeight w:val="300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1B37" w:rsidRPr="002F6B4B" w:rsidRDefault="00DF1B37" w:rsidP="00DF1B37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DF1B37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2F6B4B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F1B37" w:rsidRPr="002F6B4B" w:rsidTr="00FB744B">
        <w:trPr>
          <w:trHeight w:val="362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linický materiál zaslán do NRL dne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0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20"/>
                <w:lang w:eastAsia="cs-CZ"/>
              </w:rPr>
              <w:t> </w:t>
            </w:r>
          </w:p>
        </w:tc>
      </w:tr>
      <w:tr w:rsidR="00DF1B37" w:rsidRPr="002F6B4B" w:rsidTr="00564BE4">
        <w:trPr>
          <w:trHeight w:val="1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</w:tr>
      <w:tr w:rsidR="00DF1B37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ijal, přezkoumal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:</w:t>
            </w:r>
          </w:p>
        </w:tc>
      </w:tr>
      <w:tr w:rsidR="00DF1B37" w:rsidRPr="002F6B4B" w:rsidTr="00523A45">
        <w:trPr>
          <w:trHeight w:val="32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0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B37" w:rsidRPr="00F10F5C" w:rsidRDefault="00DF1B37" w:rsidP="00DF1B3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odina:</w:t>
            </w:r>
          </w:p>
        </w:tc>
      </w:tr>
    </w:tbl>
    <w:p w:rsidR="00564BE4" w:rsidRPr="00ED55D7" w:rsidRDefault="00564BE4" w:rsidP="00564BE4"/>
    <w:sectPr w:rsidR="00564BE4" w:rsidRPr="00ED55D7" w:rsidSect="00EA7F6E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D9" w:rsidRDefault="008003D9" w:rsidP="00EA7F6E">
      <w:pPr>
        <w:spacing w:after="0" w:line="240" w:lineRule="auto"/>
      </w:pPr>
      <w:r>
        <w:separator/>
      </w:r>
    </w:p>
  </w:endnote>
  <w:end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6E" w:rsidRPr="00E7136E" w:rsidRDefault="00B7096E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Verze </w:t>
    </w:r>
    <w:proofErr w:type="gramStart"/>
    <w:r>
      <w:rPr>
        <w:rFonts w:ascii="Times New Roman" w:hAnsi="Times New Roman" w:cs="Times New Roman"/>
        <w:sz w:val="24"/>
        <w:szCs w:val="24"/>
      </w:rPr>
      <w:t>07.09.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D9" w:rsidRDefault="008003D9" w:rsidP="00EA7F6E">
      <w:pPr>
        <w:spacing w:after="0" w:line="240" w:lineRule="auto"/>
      </w:pPr>
      <w:r>
        <w:separator/>
      </w:r>
    </w:p>
  </w:footnote>
  <w:foot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1A" w:rsidRPr="00300E1A" w:rsidRDefault="006048F7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0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5.5pt;margin-top:8.9pt;width:45pt;height:43.5pt;z-index:251660288" wrapcoords="-360 0 -360 21228 21600 21228 21600 0 -360 0">
          <v:imagedata r:id="rId1" o:title=""/>
          <w10:wrap type="tight"/>
        </v:shape>
        <o:OLEObject Type="Embed" ProgID="MSPhotoEd.3" ShapeID="_x0000_s2052" DrawAspect="Content" ObjectID="_1766384116" r:id="rId2"/>
      </w:object>
    </w:r>
    <w:r w:rsidR="00300E1A"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</w:p>
  <w:p w:rsidR="00300E1A" w:rsidRPr="00300E1A" w:rsidRDefault="00300E1A" w:rsidP="008F7AD5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Laboratoře Centra epidemiologie a mikrobiologie</w:t>
    </w:r>
  </w:p>
  <w:p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zarděnky, spalničky, parotitidu a </w:t>
    </w:r>
    <w:proofErr w:type="spellStart"/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parvovirus</w:t>
    </w:r>
    <w:proofErr w:type="spellEnd"/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>48, 100 42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:rsidR="00300E1A" w:rsidRPr="00300E1A" w:rsidRDefault="00F37C6E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393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,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Pr="00B144F1">
      <w:rPr>
        <w:rFonts w:ascii="Times New Roman" w:eastAsia="Times New Roman" w:hAnsi="Times New Roman" w:cs="Times New Roman"/>
        <w:i/>
        <w:szCs w:val="20"/>
        <w:u w:val="single"/>
        <w:lang w:eastAsia="cs-CZ"/>
      </w:rPr>
      <w:t>radomira.</w:t>
    </w:r>
    <w:hyperlink r:id="rId4" w:history="1">
      <w:r w:rsidRPr="00B144F1">
        <w:rPr>
          <w:rStyle w:val="Hypertextovodkaz"/>
          <w:rFonts w:ascii="Times New Roman" w:eastAsia="Times New Roman" w:hAnsi="Times New Roman" w:cs="Times New Roman"/>
          <w:i/>
          <w:color w:val="auto"/>
          <w:szCs w:val="20"/>
          <w:lang w:eastAsia="cs-CZ"/>
        </w:rPr>
        <w:t>limberkova@szu.cz</w:t>
      </w:r>
    </w:hyperlink>
  </w:p>
  <w:p w:rsidR="00300E1A" w:rsidRPr="00300E1A" w:rsidRDefault="00300E1A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szCs w:val="20"/>
        <w:lang w:eastAsia="cs-CZ"/>
      </w:rPr>
    </w:pPr>
    <w:r w:rsidRPr="00300E1A">
      <w:rPr>
        <w:rFonts w:ascii="Times New Roman" w:eastAsia="Times New Roman" w:hAnsi="Times New Roman" w:cs="Times New Roman"/>
        <w:i/>
        <w:szCs w:val="20"/>
        <w:lang w:eastAsia="cs-CZ"/>
      </w:rPr>
      <w:t xml:space="preserve">Zdravotnická laboratoř </w:t>
    </w:r>
    <w:proofErr w:type="gramStart"/>
    <w:r w:rsidRPr="00300E1A">
      <w:rPr>
        <w:rFonts w:ascii="Times New Roman" w:eastAsia="Times New Roman" w:hAnsi="Times New Roman" w:cs="Times New Roman"/>
        <w:i/>
        <w:lang w:eastAsia="cs-CZ"/>
      </w:rPr>
      <w:t>č.8002</w:t>
    </w:r>
    <w:proofErr w:type="gramEnd"/>
    <w:r w:rsidRPr="00300E1A">
      <w:rPr>
        <w:rFonts w:ascii="Times New Roman" w:eastAsia="Times New Roman" w:hAnsi="Times New Roman" w:cs="Times New Roman"/>
        <w:i/>
        <w:lang w:eastAsia="cs-CZ"/>
      </w:rPr>
      <w:t xml:space="preserve"> </w:t>
    </w:r>
    <w:r w:rsidRPr="00300E1A">
      <w:rPr>
        <w:rFonts w:ascii="Times New Roman" w:eastAsia="Times New Roman" w:hAnsi="Times New Roman" w:cs="Times New Roman"/>
        <w:i/>
        <w:szCs w:val="20"/>
        <w:lang w:eastAsia="cs-CZ"/>
      </w:rPr>
      <w:t>akreditovaná ČIA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odle ČSN EN ISO 15189:2013</w:t>
    </w:r>
  </w:p>
  <w:p w:rsidR="00EA7F6E" w:rsidRDefault="00EA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5"/>
    <w:rsid w:val="0004448A"/>
    <w:rsid w:val="0013268F"/>
    <w:rsid w:val="001454C9"/>
    <w:rsid w:val="00184632"/>
    <w:rsid w:val="0019613A"/>
    <w:rsid w:val="00223946"/>
    <w:rsid w:val="00235490"/>
    <w:rsid w:val="002F6B4B"/>
    <w:rsid w:val="00300E1A"/>
    <w:rsid w:val="0032280D"/>
    <w:rsid w:val="00332E4D"/>
    <w:rsid w:val="00416EBB"/>
    <w:rsid w:val="004454A7"/>
    <w:rsid w:val="004D6B6B"/>
    <w:rsid w:val="005170AF"/>
    <w:rsid w:val="00523A45"/>
    <w:rsid w:val="00564BE4"/>
    <w:rsid w:val="005746ED"/>
    <w:rsid w:val="005B3ED8"/>
    <w:rsid w:val="005F3593"/>
    <w:rsid w:val="006048F7"/>
    <w:rsid w:val="00626CD5"/>
    <w:rsid w:val="0069422D"/>
    <w:rsid w:val="00752A63"/>
    <w:rsid w:val="007775B9"/>
    <w:rsid w:val="008003D9"/>
    <w:rsid w:val="008678A5"/>
    <w:rsid w:val="00885F7D"/>
    <w:rsid w:val="008F7AD5"/>
    <w:rsid w:val="00945393"/>
    <w:rsid w:val="00952ED3"/>
    <w:rsid w:val="009C1204"/>
    <w:rsid w:val="009D6C6D"/>
    <w:rsid w:val="00A148CC"/>
    <w:rsid w:val="00AB42A7"/>
    <w:rsid w:val="00B20B3C"/>
    <w:rsid w:val="00B521BC"/>
    <w:rsid w:val="00B7096E"/>
    <w:rsid w:val="00BF076C"/>
    <w:rsid w:val="00C71A81"/>
    <w:rsid w:val="00C74691"/>
    <w:rsid w:val="00CA2D82"/>
    <w:rsid w:val="00CE0B11"/>
    <w:rsid w:val="00D05419"/>
    <w:rsid w:val="00D33A9A"/>
    <w:rsid w:val="00D71706"/>
    <w:rsid w:val="00DB0E8A"/>
    <w:rsid w:val="00DF1B37"/>
    <w:rsid w:val="00E07AA7"/>
    <w:rsid w:val="00E26D42"/>
    <w:rsid w:val="00E7136E"/>
    <w:rsid w:val="00EA7F6E"/>
    <w:rsid w:val="00EB76A9"/>
    <w:rsid w:val="00EC53C2"/>
    <w:rsid w:val="00ED55D7"/>
    <w:rsid w:val="00F10F5C"/>
    <w:rsid w:val="00F333DC"/>
    <w:rsid w:val="00F3601C"/>
    <w:rsid w:val="00F37C6E"/>
    <w:rsid w:val="00F71C97"/>
    <w:rsid w:val="00F95A87"/>
    <w:rsid w:val="00FA6A7E"/>
    <w:rsid w:val="00FB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A54FFC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limberkova@s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A8FA-02C3-4A76-B5B0-4377F01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Jarešová, Lada</cp:lastModifiedBy>
  <cp:revision>4</cp:revision>
  <dcterms:created xsi:type="dcterms:W3CDTF">2024-01-10T08:17:00Z</dcterms:created>
  <dcterms:modified xsi:type="dcterms:W3CDTF">2024-01-10T08:29:00Z</dcterms:modified>
</cp:coreProperties>
</file>